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6F" w:rsidRDefault="00EE612C" w:rsidP="00CB4F39">
      <w:pPr>
        <w:pStyle w:val="IOSbodytext"/>
      </w:pPr>
      <w:r w:rsidRPr="00FB0BE5">
        <w:rPr>
          <w:noProof/>
          <w:lang w:eastAsia="en-AU"/>
        </w:rPr>
        <w:drawing>
          <wp:inline distT="0" distB="0" distL="0" distR="0" wp14:anchorId="49B9EB5F" wp14:editId="7C877D4A">
            <wp:extent cx="1180465" cy="419100"/>
            <wp:effectExtent l="0" t="0" r="635" b="0"/>
            <wp:docPr id="16" name="Picture 16" descr="Logo of the NSW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65" cy="419100"/>
                    </a:xfrm>
                    <a:prstGeom prst="rect">
                      <a:avLst/>
                    </a:prstGeom>
                  </pic:spPr>
                </pic:pic>
              </a:graphicData>
            </a:graphic>
          </wp:inline>
        </w:drawing>
      </w:r>
    </w:p>
    <w:p w:rsidR="00EE612C" w:rsidRPr="006B6A4C" w:rsidRDefault="00EE612C" w:rsidP="00FB0BE5">
      <w:pPr>
        <w:pStyle w:val="IOSheading5"/>
        <w:rPr>
          <w:b w:val="0"/>
        </w:rPr>
      </w:pPr>
      <w:r w:rsidRPr="00FB0BE5">
        <w:t>Evidence</w:t>
      </w:r>
      <w:r w:rsidRPr="006B6A4C">
        <w:rPr>
          <w:b w:val="0"/>
        </w:rPr>
        <w:t xml:space="preserve"> </w:t>
      </w:r>
      <w:r w:rsidRPr="00FB0BE5">
        <w:t>of policy implementation guidelines for School Excellen</w:t>
      </w:r>
      <w:r w:rsidR="006B6A4C" w:rsidRPr="00FB0BE5">
        <w:t>ce</w:t>
      </w:r>
      <w:r w:rsidRPr="006B6A4C">
        <w:rPr>
          <w:b w:val="0"/>
        </w:rPr>
        <w:t xml:space="preserve"> </w:t>
      </w:r>
      <w:bookmarkStart w:id="0" w:name="_GoBack"/>
      <w:bookmarkEnd w:id="0"/>
    </w:p>
    <w:p w:rsidR="00EE612C" w:rsidRPr="00EE612C" w:rsidRDefault="00EE612C" w:rsidP="00EE612C">
      <w:pPr>
        <w:pStyle w:val="IOSbodytext"/>
        <w:rPr>
          <w:rFonts w:cs="Arial"/>
          <w:szCs w:val="20"/>
        </w:rPr>
      </w:pPr>
      <w:r w:rsidRPr="00EE612C">
        <w:rPr>
          <w:szCs w:val="20"/>
        </w:rPr>
        <w:t xml:space="preserve">The following information is indicative of the types of evidence a school may include to demonstrate evidence of policy implementation monitoring. </w:t>
      </w:r>
      <w:r w:rsidRPr="00EE612C">
        <w:rPr>
          <w:rFonts w:cs="Arial"/>
          <w:b/>
          <w:szCs w:val="20"/>
        </w:rPr>
        <w:br/>
      </w:r>
      <w:r w:rsidRPr="00FB0BE5">
        <w:rPr>
          <w:rFonts w:cs="Arial"/>
          <w:sz w:val="16"/>
          <w:szCs w:val="16"/>
        </w:rPr>
        <w:t>Note</w:t>
      </w:r>
      <w:r w:rsidRPr="006B6A4C">
        <w:rPr>
          <w:rFonts w:cs="Arial"/>
          <w:sz w:val="16"/>
          <w:szCs w:val="16"/>
        </w:rPr>
        <w:t>:  2-3 pieces of annotated evidence should be sufficient to demonstrate monitoring of the implementation of policy in a school.</w:t>
      </w:r>
    </w:p>
    <w:p w:rsidR="00EE612C" w:rsidRPr="00EE612C" w:rsidRDefault="00EE612C" w:rsidP="00EE612C">
      <w:pPr>
        <w:pStyle w:val="IOSheading6"/>
      </w:pPr>
      <w:r w:rsidRPr="00EE612C">
        <w:t>How is the policy being implemented to meet student, staff and community needs in your school context?</w:t>
      </w:r>
    </w:p>
    <w:p w:rsidR="00EE612C" w:rsidRDefault="00EE612C" w:rsidP="00EE612C">
      <w:pPr>
        <w:pStyle w:val="IOSbodytext"/>
        <w:rPr>
          <w:rStyle w:val="IOSbodytextChar"/>
          <w:szCs w:val="20"/>
        </w:rPr>
      </w:pPr>
      <w:r w:rsidRPr="00EE612C">
        <w:rPr>
          <w:rStyle w:val="IOSboldtextChar"/>
          <w:sz w:val="20"/>
          <w:szCs w:val="20"/>
        </w:rPr>
        <w:t>Sample text:</w:t>
      </w:r>
      <w:r w:rsidRPr="00EE612C">
        <w:rPr>
          <w:szCs w:val="20"/>
        </w:rPr>
        <w:t xml:space="preserve"> </w:t>
      </w:r>
      <w:r w:rsidRPr="00EE612C">
        <w:rPr>
          <w:rStyle w:val="IOSbodytextChar"/>
          <w:szCs w:val="20"/>
        </w:rPr>
        <w:t>At&lt;School&gt; we follow the DoE planning and self-assessment cycle. This involves consultation with all stakeholders; students, staff and community. We revisit our shared vision, context statement and strategic directions annually to ensure we are moving forward to meet our community’s analysis, is used by staff to collaboratively develop our school plan and to track and report on progress expectations and aspirations. This information, combined with internal and external data.</w:t>
      </w:r>
    </w:p>
    <w:p w:rsidR="00EE612C" w:rsidRPr="006B6A4C" w:rsidRDefault="00EE612C" w:rsidP="00EE612C">
      <w:pPr>
        <w:pStyle w:val="IOSbodytext"/>
        <w:rPr>
          <w:sz w:val="8"/>
          <w:szCs w:val="8"/>
        </w:rPr>
      </w:pPr>
    </w:p>
    <w:p w:rsidR="00EE612C" w:rsidRPr="00EE612C" w:rsidRDefault="00EE612C" w:rsidP="00EE612C">
      <w:pPr>
        <w:pStyle w:val="IOSbodytext"/>
        <w:rPr>
          <w:rStyle w:val="IOSboldtextChar"/>
          <w:sz w:val="20"/>
          <w:szCs w:val="20"/>
        </w:rPr>
      </w:pPr>
      <w:r w:rsidRPr="00EE612C">
        <w:rPr>
          <w:rStyle w:val="IOSboldtextChar"/>
          <w:sz w:val="20"/>
          <w:szCs w:val="20"/>
        </w:rPr>
        <w:t>Sample evidence:</w:t>
      </w:r>
    </w:p>
    <w:p w:rsidR="00EE612C" w:rsidRPr="00EE612C" w:rsidRDefault="00EE612C" w:rsidP="006B6A4C">
      <w:pPr>
        <w:pStyle w:val="IOSList1"/>
        <w:ind w:left="568" w:hanging="284"/>
      </w:pPr>
      <w:r w:rsidRPr="00EE612C">
        <w:t>Agendas/minutes of focus group meetings and staff meetings that show consultation with staff and community</w:t>
      </w:r>
    </w:p>
    <w:p w:rsidR="00EE612C" w:rsidRPr="00EE612C" w:rsidRDefault="00EE612C" w:rsidP="006B6A4C">
      <w:pPr>
        <w:pStyle w:val="IOSList1"/>
        <w:ind w:left="568" w:hanging="284"/>
      </w:pPr>
      <w:r w:rsidRPr="00EE612C">
        <w:t>Analysis of Tell Them from Me data that informs a strategic direction</w:t>
      </w:r>
    </w:p>
    <w:p w:rsidR="00EE612C" w:rsidRPr="00EE612C" w:rsidRDefault="00EE612C" w:rsidP="006B6A4C">
      <w:pPr>
        <w:pStyle w:val="IOSList1"/>
        <w:ind w:left="568" w:hanging="284"/>
      </w:pPr>
      <w:r w:rsidRPr="00EE612C">
        <w:t>Analysis of the assessment data that informs a strategic direction</w:t>
      </w:r>
    </w:p>
    <w:p w:rsidR="00EE612C" w:rsidRPr="00EE612C" w:rsidRDefault="00EE612C" w:rsidP="006B6A4C">
      <w:pPr>
        <w:pStyle w:val="IOSList1"/>
        <w:ind w:left="568" w:hanging="284"/>
      </w:pPr>
      <w:r w:rsidRPr="00EE612C">
        <w:t>School Excellence Framework Self-assessment Survey report (SEF S-</w:t>
      </w:r>
      <w:proofErr w:type="spellStart"/>
      <w:r w:rsidRPr="00EE612C">
        <w:t>aS</w:t>
      </w:r>
      <w:proofErr w:type="spellEnd"/>
      <w:r w:rsidRPr="00EE612C">
        <w:t xml:space="preserve"> report)</w:t>
      </w:r>
    </w:p>
    <w:p w:rsidR="00EE612C" w:rsidRPr="00EE612C" w:rsidRDefault="00EE612C" w:rsidP="006B6A4C">
      <w:pPr>
        <w:pStyle w:val="IOSList1"/>
        <w:ind w:left="568" w:hanging="284"/>
      </w:pPr>
      <w:r w:rsidRPr="00EE612C">
        <w:t>Professional learning log to show the building of capacity to achieve the strategic directions</w:t>
      </w:r>
    </w:p>
    <w:p w:rsidR="006B6A4C" w:rsidRPr="006B6A4C" w:rsidRDefault="00EE612C" w:rsidP="006B6A4C">
      <w:pPr>
        <w:pStyle w:val="IOSList1"/>
        <w:ind w:left="568" w:hanging="284"/>
      </w:pPr>
      <w:r w:rsidRPr="00EE612C">
        <w:t>External Validation processes, where appropriate.</w:t>
      </w:r>
    </w:p>
    <w:p w:rsidR="00215471" w:rsidRPr="006B6A4C" w:rsidRDefault="00EE612C" w:rsidP="006B6A4C">
      <w:pPr>
        <w:pStyle w:val="IOSheading6"/>
      </w:pPr>
      <w:r w:rsidRPr="006B6A4C">
        <w:t>What is your evidence that the school has consistently observed and applied all policy requirements?</w:t>
      </w:r>
    </w:p>
    <w:p w:rsidR="00EE612C" w:rsidRPr="00EE612C" w:rsidRDefault="00EE612C" w:rsidP="00EE612C">
      <w:pPr>
        <w:pStyle w:val="IOSbodytext"/>
        <w:rPr>
          <w:szCs w:val="20"/>
        </w:rPr>
      </w:pPr>
      <w:r w:rsidRPr="00EE612C">
        <w:rPr>
          <w:rStyle w:val="IOSboldtextChar"/>
          <w:sz w:val="20"/>
          <w:szCs w:val="20"/>
        </w:rPr>
        <w:t>Sample text:</w:t>
      </w:r>
      <w:r w:rsidRPr="00EE612C">
        <w:rPr>
          <w:color w:val="000000" w:themeColor="text1"/>
          <w:szCs w:val="20"/>
        </w:rPr>
        <w:t xml:space="preserve"> </w:t>
      </w:r>
      <w:r w:rsidRPr="00EE612C">
        <w:rPr>
          <w:szCs w:val="20"/>
        </w:rPr>
        <w:t xml:space="preserve">School self-assessment at &lt;School&gt; is an ongoing collaborative process. In project teams, team leaders gather and examine evidence to monitor the progress and the impact of changed practice and report back to other team </w:t>
      </w:r>
      <w:proofErr w:type="gramStart"/>
      <w:r w:rsidRPr="00EE612C">
        <w:rPr>
          <w:szCs w:val="20"/>
        </w:rPr>
        <w:t>leaders</w:t>
      </w:r>
      <w:proofErr w:type="gramEnd"/>
      <w:r w:rsidRPr="00EE612C">
        <w:rPr>
          <w:szCs w:val="20"/>
        </w:rPr>
        <w:t xml:space="preserve"> every 5 weeks. Projects are then matched to the domains and elements of the School Excellence Framework to inform school self-assessment and external validation (where applicable). This information forms the basis of the annual report and informs adjustments to the school plan.</w:t>
      </w:r>
    </w:p>
    <w:p w:rsidR="00EE612C" w:rsidRPr="006B6A4C" w:rsidRDefault="00EE612C" w:rsidP="00EE612C">
      <w:pPr>
        <w:pStyle w:val="IOSbodytext"/>
        <w:rPr>
          <w:sz w:val="8"/>
          <w:szCs w:val="8"/>
        </w:rPr>
      </w:pPr>
    </w:p>
    <w:p w:rsidR="00EE612C" w:rsidRPr="00EE612C" w:rsidRDefault="00EE612C" w:rsidP="00EE612C">
      <w:pPr>
        <w:pStyle w:val="IOSbodytext"/>
        <w:rPr>
          <w:szCs w:val="20"/>
        </w:rPr>
      </w:pPr>
      <w:r w:rsidRPr="00EE612C">
        <w:rPr>
          <w:b/>
          <w:szCs w:val="20"/>
        </w:rPr>
        <w:t>Sample evidence</w:t>
      </w:r>
      <w:r w:rsidRPr="00EE612C">
        <w:rPr>
          <w:szCs w:val="20"/>
        </w:rPr>
        <w:t>:</w:t>
      </w:r>
    </w:p>
    <w:p w:rsidR="00EE612C" w:rsidRPr="006B6A4C" w:rsidRDefault="00EE612C" w:rsidP="006B6A4C">
      <w:pPr>
        <w:pStyle w:val="IOSList1"/>
        <w:ind w:left="568" w:hanging="284"/>
      </w:pPr>
      <w:r w:rsidRPr="006B6A4C">
        <w:t>Updated school plan, where appropriate</w:t>
      </w:r>
    </w:p>
    <w:p w:rsidR="00EE612C" w:rsidRPr="006B6A4C" w:rsidRDefault="00EE612C" w:rsidP="006B6A4C">
      <w:pPr>
        <w:pStyle w:val="IOSList1"/>
        <w:ind w:left="568" w:hanging="284"/>
      </w:pPr>
      <w:r w:rsidRPr="006B6A4C">
        <w:t>Development and evaluation of milestones at regular intervals</w:t>
      </w:r>
    </w:p>
    <w:p w:rsidR="00EE612C" w:rsidRPr="006B6A4C" w:rsidRDefault="00EE612C" w:rsidP="006B6A4C">
      <w:pPr>
        <w:pStyle w:val="IOSList1"/>
        <w:ind w:left="568" w:hanging="284"/>
      </w:pPr>
      <w:r w:rsidRPr="006B6A4C">
        <w:t xml:space="preserve">Regular ongoing and reflective self-assessment </w:t>
      </w:r>
    </w:p>
    <w:p w:rsidR="00EE612C" w:rsidRPr="006B6A4C" w:rsidRDefault="00EE612C" w:rsidP="006B6A4C">
      <w:pPr>
        <w:pStyle w:val="IOSList1"/>
        <w:ind w:left="568" w:hanging="284"/>
      </w:pPr>
      <w:r w:rsidRPr="006B6A4C">
        <w:t>Implementation and progress monitoring shows links to the elements of the School Excellence Framework</w:t>
      </w:r>
    </w:p>
    <w:p w:rsidR="00EE612C" w:rsidRPr="006B6A4C" w:rsidRDefault="00EE612C" w:rsidP="006B6A4C">
      <w:pPr>
        <w:pStyle w:val="IOSList1"/>
        <w:ind w:left="568" w:hanging="284"/>
      </w:pPr>
      <w:r w:rsidRPr="006B6A4C">
        <w:t>Professional learning calendar linked to the School Plan</w:t>
      </w:r>
    </w:p>
    <w:p w:rsidR="00EE612C" w:rsidRPr="006B6A4C" w:rsidRDefault="00EE612C" w:rsidP="006B6A4C">
      <w:pPr>
        <w:pStyle w:val="IOSList1"/>
        <w:ind w:left="568" w:hanging="284"/>
      </w:pPr>
      <w:r w:rsidRPr="006B6A4C">
        <w:t>Minutes from staff meetings where strategic directions and milestones are discussed</w:t>
      </w:r>
    </w:p>
    <w:p w:rsidR="00EE612C" w:rsidRPr="006B6A4C" w:rsidRDefault="00EE612C" w:rsidP="006B6A4C">
      <w:pPr>
        <w:pStyle w:val="IOSList1"/>
        <w:ind w:left="568" w:hanging="284"/>
      </w:pPr>
      <w:r w:rsidRPr="006B6A4C">
        <w:t>School budget allocation report</w:t>
      </w:r>
    </w:p>
    <w:p w:rsidR="009608E0" w:rsidRPr="006B6A4C" w:rsidRDefault="00EE612C" w:rsidP="006B6A4C">
      <w:pPr>
        <w:pStyle w:val="IOSList1"/>
        <w:ind w:left="568" w:hanging="284"/>
      </w:pPr>
      <w:r w:rsidRPr="006B6A4C">
        <w:t>Annual report.</w:t>
      </w:r>
    </w:p>
    <w:p w:rsidR="00EE612C" w:rsidRPr="006B6A4C" w:rsidRDefault="00EE612C" w:rsidP="006B6A4C">
      <w:pPr>
        <w:pStyle w:val="IOSheading6"/>
      </w:pPr>
      <w:r w:rsidRPr="006B6A4C">
        <w:t>What processes are in place to review the school's implementation in relation to this policy?</w:t>
      </w:r>
    </w:p>
    <w:p w:rsidR="00EE612C" w:rsidRPr="00EE612C" w:rsidRDefault="00EE612C" w:rsidP="00EE612C">
      <w:pPr>
        <w:pStyle w:val="IOSbodytext"/>
        <w:rPr>
          <w:szCs w:val="20"/>
        </w:rPr>
      </w:pPr>
      <w:r w:rsidRPr="006B6A4C">
        <w:rPr>
          <w:rStyle w:val="IOSboldtextChar"/>
          <w:sz w:val="20"/>
          <w:szCs w:val="20"/>
        </w:rPr>
        <w:t>Sample text:</w:t>
      </w:r>
      <w:r w:rsidRPr="00EE612C">
        <w:rPr>
          <w:szCs w:val="20"/>
        </w:rPr>
        <w:t xml:space="preserve"> Staff regularly engage in ongoing review of impact and progress towards school excellence. Evidence, both qualitative and quantitative is collated, analysed and annotated using the School Excellence Framework. The information from this forms the basis of sections of the annual report and of planning for the following year. </w:t>
      </w:r>
    </w:p>
    <w:p w:rsidR="00EE612C" w:rsidRPr="006B6A4C" w:rsidRDefault="00EE612C" w:rsidP="00EE612C">
      <w:pPr>
        <w:pStyle w:val="IOSbodytext"/>
        <w:rPr>
          <w:sz w:val="8"/>
          <w:szCs w:val="8"/>
        </w:rPr>
      </w:pPr>
    </w:p>
    <w:p w:rsidR="00EE612C" w:rsidRPr="006B6A4C" w:rsidRDefault="00EE612C" w:rsidP="00EE612C">
      <w:pPr>
        <w:pStyle w:val="IOSbodytext"/>
        <w:rPr>
          <w:b/>
          <w:szCs w:val="20"/>
        </w:rPr>
      </w:pPr>
      <w:r w:rsidRPr="006B6A4C">
        <w:rPr>
          <w:b/>
          <w:szCs w:val="20"/>
        </w:rPr>
        <w:t>Sample evidence:</w:t>
      </w:r>
    </w:p>
    <w:p w:rsidR="00EE612C" w:rsidRPr="006B6A4C" w:rsidRDefault="00EE612C" w:rsidP="006B6A4C">
      <w:pPr>
        <w:pStyle w:val="IOSList1"/>
        <w:ind w:left="568" w:hanging="284"/>
      </w:pPr>
      <w:r w:rsidRPr="006B6A4C">
        <w:t>Evaluation/monitoring of milestones</w:t>
      </w:r>
    </w:p>
    <w:p w:rsidR="00EE612C" w:rsidRPr="006B6A4C" w:rsidRDefault="00EE612C" w:rsidP="006B6A4C">
      <w:pPr>
        <w:pStyle w:val="IOSList1"/>
        <w:ind w:left="568" w:hanging="284"/>
      </w:pPr>
      <w:r w:rsidRPr="006B6A4C">
        <w:t>Minutes of meetings</w:t>
      </w:r>
    </w:p>
    <w:p w:rsidR="00EE612C" w:rsidRPr="006B6A4C" w:rsidRDefault="00EE612C" w:rsidP="006B6A4C">
      <w:pPr>
        <w:pStyle w:val="IOSList1"/>
        <w:ind w:left="568" w:hanging="284"/>
      </w:pPr>
      <w:r w:rsidRPr="006B6A4C">
        <w:t>Annual review of school plan</w:t>
      </w:r>
    </w:p>
    <w:p w:rsidR="00EE612C" w:rsidRPr="006B6A4C" w:rsidRDefault="00EE612C" w:rsidP="006B6A4C">
      <w:pPr>
        <w:pStyle w:val="IOSList1"/>
        <w:ind w:left="568" w:hanging="284"/>
      </w:pPr>
      <w:r w:rsidRPr="006B6A4C">
        <w:t>Ongoing self-assessment against strategic directions and improvement measures which informs school planning</w:t>
      </w:r>
    </w:p>
    <w:p w:rsidR="00EE612C" w:rsidRPr="006B6A4C" w:rsidRDefault="00EE612C" w:rsidP="006B6A4C">
      <w:pPr>
        <w:pStyle w:val="IOSList1"/>
        <w:ind w:left="568" w:hanging="284"/>
      </w:pPr>
      <w:r w:rsidRPr="006B6A4C">
        <w:t>Annotated evidence of school improvement in relation to the SEF</w:t>
      </w:r>
    </w:p>
    <w:p w:rsidR="00EE612C" w:rsidRDefault="00EE612C" w:rsidP="006B6A4C">
      <w:pPr>
        <w:pStyle w:val="IOSList1"/>
        <w:ind w:left="568" w:hanging="284"/>
      </w:pPr>
      <w:r w:rsidRPr="006B6A4C">
        <w:t>Classroom observations evidence/teaching and learning programs that directly link to PDP goals, professional learning and the school plan</w:t>
      </w:r>
      <w:r w:rsidR="006B6A4C">
        <w:t>.</w:t>
      </w:r>
    </w:p>
    <w:p w:rsidR="00FB0BE5" w:rsidRDefault="00FB0BE5" w:rsidP="00EE612C">
      <w:pPr>
        <w:pStyle w:val="IOSbodytext"/>
        <w:rPr>
          <w:sz w:val="16"/>
          <w:szCs w:val="16"/>
        </w:rPr>
      </w:pPr>
    </w:p>
    <w:p w:rsidR="00EE612C" w:rsidRPr="006B6A4C" w:rsidRDefault="00EE612C" w:rsidP="00EE612C">
      <w:pPr>
        <w:pStyle w:val="IOSbodytext"/>
        <w:rPr>
          <w:sz w:val="16"/>
          <w:szCs w:val="16"/>
        </w:rPr>
      </w:pPr>
      <w:r w:rsidRPr="006B6A4C">
        <w:rPr>
          <w:sz w:val="16"/>
          <w:szCs w:val="16"/>
        </w:rPr>
        <w:t>Note:  All samples must be consistent with privacy and personal information policies. Records must be de-identified, including removing names of staff.</w:t>
      </w:r>
    </w:p>
    <w:sectPr w:rsidR="00EE612C" w:rsidRPr="006B6A4C" w:rsidSect="0051116F">
      <w:headerReference w:type="default" r:id="rId9"/>
      <w:footerReference w:type="default" r:id="rId10"/>
      <w:pgSz w:w="11900" w:h="16840"/>
      <w:pgMar w:top="-426" w:right="567" w:bottom="567" w:left="567" w:header="14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A3" w:rsidRDefault="004A40A3" w:rsidP="00480FD7">
      <w:r>
        <w:separator/>
      </w:r>
    </w:p>
  </w:endnote>
  <w:endnote w:type="continuationSeparator" w:id="0">
    <w:p w:rsidR="004A40A3" w:rsidRDefault="004A40A3"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6B6A4C" w:rsidRDefault="006B6A4C" w:rsidP="006B6A4C">
    <w:pPr>
      <w:pStyle w:val="IOSfooter"/>
      <w:tabs>
        <w:tab w:val="clear" w:pos="1134"/>
        <w:tab w:val="clear" w:pos="1701"/>
        <w:tab w:val="clear" w:pos="2268"/>
        <w:tab w:val="clear" w:pos="2835"/>
        <w:tab w:val="clear" w:pos="3402"/>
        <w:tab w:val="clear" w:pos="5245"/>
      </w:tabs>
    </w:pPr>
    <w:r w:rsidRPr="006B6A4C">
      <w:t>NSW Department of Education</w:t>
    </w:r>
    <w:r w:rsidR="00995898" w:rsidRPr="006B6A4C">
      <w:tab/>
    </w:r>
    <w:r w:rsidRPr="006B6A4C">
      <w:t>Leadership and High Perform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A3" w:rsidRDefault="004A40A3" w:rsidP="00480FD7">
      <w:r>
        <w:separator/>
      </w:r>
    </w:p>
  </w:footnote>
  <w:footnote w:type="continuationSeparator" w:id="0">
    <w:p w:rsidR="004A40A3" w:rsidRDefault="004A40A3" w:rsidP="0048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Default="00995898" w:rsidP="00756B8D">
    <w:pPr>
      <w:pStyle w:val="IOSdocumenttitle"/>
      <w:tabs>
        <w:tab w:val="left" w:pos="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F4"/>
    <w:multiLevelType w:val="hybridMultilevel"/>
    <w:tmpl w:val="D8B8C6E0"/>
    <w:lvl w:ilvl="0" w:tplc="F460A20A">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E0EC1"/>
    <w:multiLevelType w:val="hybridMultilevel"/>
    <w:tmpl w:val="EF9A7D78"/>
    <w:lvl w:ilvl="0" w:tplc="D6727F42">
      <w:start w:val="1"/>
      <w:numFmt w:val="bullet"/>
      <w:pStyle w:val="Listdotpoin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7"/>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B6"/>
    <w:rsid w:val="00010671"/>
    <w:rsid w:val="00010B54"/>
    <w:rsid w:val="00076446"/>
    <w:rsid w:val="000C3B9A"/>
    <w:rsid w:val="000C4732"/>
    <w:rsid w:val="000F6821"/>
    <w:rsid w:val="00100563"/>
    <w:rsid w:val="00186118"/>
    <w:rsid w:val="001E1B75"/>
    <w:rsid w:val="001F1D0D"/>
    <w:rsid w:val="001F6BBE"/>
    <w:rsid w:val="00215471"/>
    <w:rsid w:val="00215956"/>
    <w:rsid w:val="002208BE"/>
    <w:rsid w:val="00225BA0"/>
    <w:rsid w:val="002407B2"/>
    <w:rsid w:val="00281864"/>
    <w:rsid w:val="00281A35"/>
    <w:rsid w:val="00281F50"/>
    <w:rsid w:val="00286108"/>
    <w:rsid w:val="00295F9F"/>
    <w:rsid w:val="002A07C0"/>
    <w:rsid w:val="002D379D"/>
    <w:rsid w:val="002D47A6"/>
    <w:rsid w:val="003030F2"/>
    <w:rsid w:val="00304EF2"/>
    <w:rsid w:val="00334511"/>
    <w:rsid w:val="00341F8B"/>
    <w:rsid w:val="00361327"/>
    <w:rsid w:val="00367FB2"/>
    <w:rsid w:val="003B3062"/>
    <w:rsid w:val="003E2686"/>
    <w:rsid w:val="003F67A0"/>
    <w:rsid w:val="004668BC"/>
    <w:rsid w:val="00472ECB"/>
    <w:rsid w:val="00480C44"/>
    <w:rsid w:val="00480FD7"/>
    <w:rsid w:val="004A40A3"/>
    <w:rsid w:val="004B4B05"/>
    <w:rsid w:val="004E338C"/>
    <w:rsid w:val="004F35B3"/>
    <w:rsid w:val="00504555"/>
    <w:rsid w:val="0051116F"/>
    <w:rsid w:val="005202C7"/>
    <w:rsid w:val="005402DE"/>
    <w:rsid w:val="00541AE4"/>
    <w:rsid w:val="005764DE"/>
    <w:rsid w:val="00595476"/>
    <w:rsid w:val="005B1D95"/>
    <w:rsid w:val="005B53AD"/>
    <w:rsid w:val="005C7E88"/>
    <w:rsid w:val="005D1A4E"/>
    <w:rsid w:val="00612063"/>
    <w:rsid w:val="00652107"/>
    <w:rsid w:val="0065761A"/>
    <w:rsid w:val="00662F4D"/>
    <w:rsid w:val="006735CE"/>
    <w:rsid w:val="00684627"/>
    <w:rsid w:val="006914F9"/>
    <w:rsid w:val="006B2D4C"/>
    <w:rsid w:val="006B6A4C"/>
    <w:rsid w:val="006E2F78"/>
    <w:rsid w:val="006F2409"/>
    <w:rsid w:val="007052B6"/>
    <w:rsid w:val="00735393"/>
    <w:rsid w:val="007464AC"/>
    <w:rsid w:val="00756B8D"/>
    <w:rsid w:val="007773AD"/>
    <w:rsid w:val="00786115"/>
    <w:rsid w:val="007A070B"/>
    <w:rsid w:val="007C3CDD"/>
    <w:rsid w:val="007D0956"/>
    <w:rsid w:val="0080474D"/>
    <w:rsid w:val="00804F4F"/>
    <w:rsid w:val="00846B99"/>
    <w:rsid w:val="00861F4B"/>
    <w:rsid w:val="00863F90"/>
    <w:rsid w:val="00871D99"/>
    <w:rsid w:val="008750C7"/>
    <w:rsid w:val="008C2BB3"/>
    <w:rsid w:val="008F5BE1"/>
    <w:rsid w:val="00923F94"/>
    <w:rsid w:val="0093161F"/>
    <w:rsid w:val="00937F54"/>
    <w:rsid w:val="0095110A"/>
    <w:rsid w:val="0096036A"/>
    <w:rsid w:val="009608E0"/>
    <w:rsid w:val="0096553E"/>
    <w:rsid w:val="00980D13"/>
    <w:rsid w:val="00981BF1"/>
    <w:rsid w:val="00994359"/>
    <w:rsid w:val="00994991"/>
    <w:rsid w:val="00995898"/>
    <w:rsid w:val="009C6850"/>
    <w:rsid w:val="009D798B"/>
    <w:rsid w:val="00A21F45"/>
    <w:rsid w:val="00A370B3"/>
    <w:rsid w:val="00A57066"/>
    <w:rsid w:val="00A67905"/>
    <w:rsid w:val="00AA168F"/>
    <w:rsid w:val="00AA5AC4"/>
    <w:rsid w:val="00AB62F9"/>
    <w:rsid w:val="00AC269B"/>
    <w:rsid w:val="00AC44EA"/>
    <w:rsid w:val="00AE67E3"/>
    <w:rsid w:val="00AE79D8"/>
    <w:rsid w:val="00B16138"/>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441C4"/>
    <w:rsid w:val="00CA461E"/>
    <w:rsid w:val="00CB4F39"/>
    <w:rsid w:val="00CD7B01"/>
    <w:rsid w:val="00CE670F"/>
    <w:rsid w:val="00D2375A"/>
    <w:rsid w:val="00D67117"/>
    <w:rsid w:val="00D7685E"/>
    <w:rsid w:val="00DD1720"/>
    <w:rsid w:val="00DD21D5"/>
    <w:rsid w:val="00DD36C0"/>
    <w:rsid w:val="00DD636E"/>
    <w:rsid w:val="00DE67EB"/>
    <w:rsid w:val="00DF3B99"/>
    <w:rsid w:val="00DF6F06"/>
    <w:rsid w:val="00E13FFE"/>
    <w:rsid w:val="00E26D32"/>
    <w:rsid w:val="00E42AE6"/>
    <w:rsid w:val="00E45779"/>
    <w:rsid w:val="00E639B8"/>
    <w:rsid w:val="00E86FE9"/>
    <w:rsid w:val="00E95EA2"/>
    <w:rsid w:val="00EC1887"/>
    <w:rsid w:val="00EE612C"/>
    <w:rsid w:val="00EF6D6A"/>
    <w:rsid w:val="00F209C7"/>
    <w:rsid w:val="00F373A4"/>
    <w:rsid w:val="00F420F0"/>
    <w:rsid w:val="00F4748E"/>
    <w:rsid w:val="00F64899"/>
    <w:rsid w:val="00F827A9"/>
    <w:rsid w:val="00F93A8A"/>
    <w:rsid w:val="00F93B1C"/>
    <w:rsid w:val="00FB0BE5"/>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5A9F626A-2B79-4204-AE6B-C09FE004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6B6A4C"/>
    <w:pPr>
      <w:spacing w:before="24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EE612C"/>
    <w:pPr>
      <w:tabs>
        <w:tab w:val="left" w:pos="567"/>
        <w:tab w:val="left" w:pos="1134"/>
        <w:tab w:val="left" w:pos="1701"/>
        <w:tab w:val="left" w:pos="2268"/>
        <w:tab w:val="left" w:pos="2835"/>
        <w:tab w:val="left" w:pos="3402"/>
      </w:tabs>
      <w:spacing w:line="264" w:lineRule="auto"/>
    </w:pPr>
    <w:rPr>
      <w:rFonts w:eastAsia="SimSun"/>
      <w:sz w:val="20"/>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B0BE5"/>
    <w:pPr>
      <w:keepNext/>
      <w:tabs>
        <w:tab w:val="left" w:pos="567"/>
        <w:tab w:val="left" w:pos="1134"/>
        <w:tab w:val="left" w:pos="1701"/>
        <w:tab w:val="left" w:pos="2268"/>
        <w:tab w:val="left" w:pos="2835"/>
        <w:tab w:val="left" w:pos="3402"/>
      </w:tabs>
      <w:spacing w:before="280" w:after="240"/>
      <w:outlineLvl w:val="4"/>
    </w:pPr>
    <w:rPr>
      <w:rFonts w:eastAsia="SimSun"/>
      <w:b/>
      <w:sz w:val="28"/>
      <w:szCs w:val="28"/>
      <w:lang w:eastAsia="zh-CN"/>
    </w:rPr>
  </w:style>
  <w:style w:type="paragraph" w:customStyle="1" w:styleId="IOSheading6">
    <w:name w:val="IOS heading 6"/>
    <w:basedOn w:val="Normal"/>
    <w:next w:val="IOSbodytext"/>
    <w:qFormat/>
    <w:rsid w:val="00612063"/>
    <w:pPr>
      <w:tabs>
        <w:tab w:val="left" w:pos="567"/>
        <w:tab w:val="left" w:pos="1134"/>
        <w:tab w:val="left" w:pos="1701"/>
        <w:tab w:val="left" w:pos="2268"/>
        <w:tab w:val="left" w:pos="2835"/>
        <w:tab w:val="left" w:pos="3402"/>
      </w:tabs>
      <w:spacing w:before="240" w:after="120"/>
      <w:outlineLvl w:val="5"/>
    </w:pPr>
    <w:rPr>
      <w:rFonts w:eastAsia="SimSun"/>
      <w:b/>
      <w:lang w:eastAsia="zh-CN"/>
    </w:rPr>
  </w:style>
  <w:style w:type="paragraph" w:customStyle="1" w:styleId="IOSList1">
    <w:name w:val="IOS List 1•"/>
    <w:basedOn w:val="IOSbodytext"/>
    <w:next w:val="IOSbodytext"/>
    <w:qFormat/>
    <w:rsid w:val="006B6A4C"/>
    <w:pPr>
      <w:numPr>
        <w:numId w:val="2"/>
      </w:numPr>
      <w:tabs>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0" w:after="20"/>
    </w:p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IOSbodytext"/>
    <w:next w:val="IOSbodytext"/>
    <w:qFormat/>
    <w:rsid w:val="00FB0BE5"/>
    <w:pPr>
      <w:pBdr>
        <w:top w:val="single" w:sz="4" w:space="6" w:color="auto"/>
      </w:pBdr>
      <w:tabs>
        <w:tab w:val="left" w:pos="5245"/>
        <w:tab w:val="right" w:pos="10773"/>
      </w:tabs>
      <w:spacing w:before="80" w:line="240" w:lineRule="auto"/>
      <w:ind w:right="-6"/>
    </w:pPr>
    <w:rPr>
      <w:sz w:val="16"/>
      <w:szCs w:val="18"/>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EE612C"/>
    <w:rPr>
      <w:rFonts w:ascii="Arial" w:eastAsia="SimSun" w:hAnsi="Arial"/>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E612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12C"/>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EE612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E612C"/>
    <w:rPr>
      <w:rFonts w:asciiTheme="minorHAnsi" w:eastAsiaTheme="minorHAnsi" w:hAnsiTheme="minorHAnsi" w:cstheme="minorBidi"/>
      <w:sz w:val="22"/>
      <w:szCs w:val="22"/>
      <w:lang w:eastAsia="en-US"/>
    </w:rPr>
  </w:style>
  <w:style w:type="paragraph" w:customStyle="1" w:styleId="Listdotpoint">
    <w:name w:val="List dot point"/>
    <w:basedOn w:val="ListParagraph"/>
    <w:link w:val="ListdotpointChar"/>
    <w:qFormat/>
    <w:rsid w:val="00EE612C"/>
    <w:pPr>
      <w:numPr>
        <w:numId w:val="8"/>
      </w:numPr>
      <w:spacing w:after="0" w:line="240" w:lineRule="auto"/>
    </w:pPr>
  </w:style>
  <w:style w:type="character" w:customStyle="1" w:styleId="ListdotpointChar">
    <w:name w:val="List dot point Char"/>
    <w:basedOn w:val="ListParagraphChar"/>
    <w:link w:val="Listdotpoint"/>
    <w:rsid w:val="00EE61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701-0F4F-4D39-B148-C316B8C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policy implementation guidelines for school excellence</dc:title>
  <dc:creator>DoE</dc:creator>
  <cp:lastModifiedBy>Stock, Dun</cp:lastModifiedBy>
  <cp:revision>5</cp:revision>
  <cp:lastPrinted>2016-07-07T23:41:00Z</cp:lastPrinted>
  <dcterms:created xsi:type="dcterms:W3CDTF">2017-02-21T22:13:00Z</dcterms:created>
  <dcterms:modified xsi:type="dcterms:W3CDTF">2017-02-21T22:15:00Z</dcterms:modified>
</cp:coreProperties>
</file>